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F17CC1A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4E91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3C174E17" w:rsidR="001A3CAD" w:rsidRPr="0014327C" w:rsidRDefault="002A4E91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2C0697B2" w14:textId="77777777" w:rsidR="00A607A1" w:rsidRPr="00A607A1" w:rsidRDefault="002A2ACD" w:rsidP="00A607A1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A607A1" w:rsidRPr="00A607A1">
        <w:rPr>
          <w:b/>
          <w:sz w:val="24"/>
          <w:szCs w:val="24"/>
        </w:rPr>
        <w:t>Vilces ritošā sastāva komplektējošo mezglu</w:t>
      </w:r>
    </w:p>
    <w:p w14:paraId="52E1C71A" w14:textId="13F648EE" w:rsidR="00C95F31" w:rsidRDefault="00A607A1" w:rsidP="00A607A1">
      <w:pPr>
        <w:pStyle w:val="Nosaukums"/>
        <w:rPr>
          <w:b/>
          <w:sz w:val="24"/>
          <w:szCs w:val="24"/>
        </w:rPr>
      </w:pPr>
      <w:r w:rsidRPr="00A607A1">
        <w:rPr>
          <w:b/>
          <w:sz w:val="24"/>
          <w:szCs w:val="24"/>
        </w:rPr>
        <w:t>un agregātu piegāde SIA “LDZ ritošā sastāva serviss” vajadzībām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42A76D36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9E1F89">
        <w:rPr>
          <w:b/>
          <w:sz w:val="24"/>
          <w:szCs w:val="24"/>
        </w:rPr>
        <w:t>5</w:t>
      </w:r>
      <w:r w:rsidRPr="00DB72B7">
        <w:rPr>
          <w:b/>
          <w:sz w:val="24"/>
          <w:szCs w:val="24"/>
        </w:rPr>
        <w:t>-SPA)</w:t>
      </w:r>
    </w:p>
    <w:p w14:paraId="7AE3D075" w14:textId="6CC610E4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2A4E91">
        <w:rPr>
          <w:rFonts w:ascii="Times New Roman" w:hAnsi="Times New Roman" w:cs="Times New Roman"/>
          <w:b/>
          <w:sz w:val="24"/>
          <w:szCs w:val="24"/>
        </w:rPr>
        <w:t>2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099DD96B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A4E9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38AD5171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A4E9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C76FB4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84BA9F5" w14:textId="40418660" w:rsidR="00C76FB4" w:rsidRDefault="00C76FB4" w:rsidP="00DE3DD9">
            <w:r>
              <w:rPr>
                <w:rFonts w:ascii="Times New Roman" w:hAnsi="Times New Roman" w:cs="Times New Roman"/>
              </w:rPr>
              <w:t>Lūdzam rast iespēju pagarināt piedāvājumu iesniegšanas termiņu līdz 2022. gada 26. aprīlim.</w:t>
            </w:r>
          </w:p>
          <w:p w14:paraId="545CF970" w14:textId="2CCCE818" w:rsidR="00C76FB4" w:rsidRPr="00577F83" w:rsidRDefault="00C76FB4" w:rsidP="00DE3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BA33" w14:textId="77777777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Piedāvājumu iesniegšanas termiņš</w:t>
            </w:r>
          </w:p>
          <w:p w14:paraId="30A11B3B" w14:textId="61CF6AD6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tiek pagarināts līdz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gada</w:t>
            </w:r>
          </w:p>
          <w:p w14:paraId="2F9E8512" w14:textId="4F60C92B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E3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aprīlim plkst.09.30.</w:t>
            </w:r>
          </w:p>
          <w:p w14:paraId="0DDA18BB" w14:textId="6F63C6D2" w:rsidR="00577F83" w:rsidRPr="008A10E0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1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F430" w14:textId="77777777" w:rsidR="00476084" w:rsidRDefault="00476084" w:rsidP="00591256">
      <w:r>
        <w:separator/>
      </w:r>
    </w:p>
  </w:endnote>
  <w:endnote w:type="continuationSeparator" w:id="0">
    <w:p w14:paraId="1DA4078C" w14:textId="77777777" w:rsidR="00476084" w:rsidRDefault="00476084" w:rsidP="00591256">
      <w:r>
        <w:continuationSeparator/>
      </w:r>
    </w:p>
  </w:endnote>
  <w:endnote w:type="continuationNotice" w:id="1">
    <w:p w14:paraId="0E7A65C7" w14:textId="77777777" w:rsidR="00476084" w:rsidRDefault="00476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EFE" w14:textId="77777777" w:rsidR="00476084" w:rsidRDefault="00476084" w:rsidP="00591256">
      <w:r>
        <w:separator/>
      </w:r>
    </w:p>
  </w:footnote>
  <w:footnote w:type="continuationSeparator" w:id="0">
    <w:p w14:paraId="2B372D5E" w14:textId="77777777" w:rsidR="00476084" w:rsidRDefault="00476084" w:rsidP="00591256">
      <w:r>
        <w:continuationSeparator/>
      </w:r>
    </w:p>
  </w:footnote>
  <w:footnote w:type="continuationNotice" w:id="1">
    <w:p w14:paraId="3134A141" w14:textId="77777777" w:rsidR="00476084" w:rsidRDefault="004760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1F2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4AF8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084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05EA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6FB4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57BC6"/>
    <w:rsid w:val="00D60FC3"/>
    <w:rsid w:val="00D61B22"/>
    <w:rsid w:val="00D665FB"/>
    <w:rsid w:val="00D677CD"/>
    <w:rsid w:val="00D70BC6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1010-3FC6-494E-9F63-70136D4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14T13:22:00Z</dcterms:created>
  <dcterms:modified xsi:type="dcterms:W3CDTF">2022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